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pasta rybna ze szczypiorkiem – 60g [4,7], ser żółty – 50g [7], papryka czerwona – 50g, pomidor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60g [4,7], ser żółty – 50g [7], ogórek kwaszony – 50g, pomidor bez skórki – 5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izeri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duszona w ziołach 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50g, kompot 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– 60g [7], ogórek konserwowy – 50g, sałata zielon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– 60g [7], pomidor bez skórki – 50g, sałata zielona – 2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eskalopki drobiowe – 150g [7], ziemniaki gotowane z masłem – 150g [7], sałata zielona z jajkiem – 150g [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filet z kurczaka grillowany – 150g [7], ziemniaki gotowane z masłem – 150g [7], sałata zielona z jajkiem – 150g [, kompot wieloowocowy – 25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kiełbaski parówkowe - 100g [7], ketchup – 10g, musztarda – 10g [10], pomidor - 50g, sałata lodowa – 20g, herbata – 250 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 - 50g, sałata lodowa – 20g, herbata – 250 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1,3,7], wędlina – 50g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surówka z kapusty pekińskiej – 150g [7], kompot 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warzywa gotowane – 150g, kompot 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- 60g [1], serek do smarowania – 50g [7], ogórek kwaszony - 50g, sałata zielon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 – 120g [3], sałatka z pomidora, ogórka zielonego i cebulki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ziemniaki gotowane z masłem – 150g [7]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ziemniaki gotowane z masłem – 150g [7]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asta z białej fasoli – 60g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asta z białej fasoli – 60g, ogórek kwaszony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serowa z szynką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ser topiony – 25g [7], pomidor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kwaszony – 50g, pomidor bez skórki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 drobi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ziemniaki gotowane z masłem – 150g [7], mizeria – 15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filet dus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, ziemniaki gotowane z masłem – 150g [7], warzywa gotowane – 150g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owsianka na jogurcie z bananem i siemieniem lnianym – 250g [1,7], ser biały w plastrach – 50g [7], pomidor -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owsianka na jogurcie z bananem i siemieniem lnianym – 250g [1,7], ser biały w plastrach – 50g [7], pomidor bez skórki -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9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otrawka z kurczaka – 150g [1,7], ziemniaki gotowane z masłem – 150g [7], warzywa gotowane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0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60g [4,7], ser żółty – 50g [7], papryka czerwona – 50g, pomidor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9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duszona w ziołach 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kasza jęczmienna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izeri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duszona w ziołach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– 60g [7], ogórek konserwowy – 50g, sałata zielona – 2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1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opytka z sosem pieczarkowym – 320g [1,3,7], tarta marchew z jabłkiem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arzywa gotowane - 150g, kompot wieloowocowy – 25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fasolow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3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- owocowy – 330ml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2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owsianka z kakao i wiśnią – 300g [1], serek biały do smarowania – 40g [7], kawa inka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eskalopki drobiowe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jęczmien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sałata zielona z jajkiem – 150g [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rillowana – 150g [1,4,7], ziemniaki gotowane z masłem – 150g [7], warzywa gotowane – 150g, kompot wieloowocowy - 250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lodowa – 20g, herbata bc – 250 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3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opytka z sosem pieczarkowym – 320g [1,3,7], tarta marchew z jabłkiem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koperkiem – 150g [7]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.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- 60g [1], serek do smarowania – 50g [7], ogórek kwaszony - 50g, sałata zielona – 2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kasza bulgur – 150g [7], surówka z kapusty pekińskiej – 150g [7], kompot 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warzywa gotowane – 150g, kompot wieloowocowy - 250ml,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raczk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5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sałatka z pomidora, ogórka zielonego i cebulki - 10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kasza gryczana – 150g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, warzywa gotowane – 150g, kompot wielo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50g, pasta z białej fasoli – 60g, ogórek kwasz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-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ryżow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- 1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zielony – 50g, papryka czerwona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a – 350g [1,3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fir – 4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9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 drobi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ziemniaki gotowane z masłem – 150g [7], mizeria – 150g [7]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9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na jogurcie z bananem i siemieniem lnianym – 250g [1,7], ser biały w plastrach – 50g [7], pomidor -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3.2$Windows_X86_64 LibreOffice_project/433d9c2ded56988e8a90e6b2e771ee4e6a5ab2ba</Application>
  <AppVersion>15.0000</AppVersion>
  <Pages>5</Pages>
  <Words>3985</Words>
  <Characters>20281</Characters>
  <CharactersWithSpaces>24571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5-05T14:26:2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